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文山先生全集  1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文山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15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文山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